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79AB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1201264"/>
    </w:p>
    <w:p w14:paraId="020C331A" w14:textId="77777777" w:rsidR="00436F51" w:rsidRPr="00436F51" w:rsidRDefault="00436F51" w:rsidP="00436F51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436F51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4809B7F" wp14:editId="34DA36E5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291124F1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11C309BF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0259A6DA" w14:textId="77777777" w:rsidR="00436F51" w:rsidRPr="00436F51" w:rsidRDefault="00436F51" w:rsidP="00436F51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4462B11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0AC8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579A7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CDEF3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795F1A7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508779C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857E82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3B64B1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6AB13A" w14:textId="0BCE82C5" w:rsidR="00436F51" w:rsidRPr="00436F51" w:rsidRDefault="00436F51" w:rsidP="00436F51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n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poslovanju Vlastitog Pogona</w:t>
      </w:r>
    </w:p>
    <w:p w14:paraId="6F1DE70B" w14:textId="77777777" w:rsidR="00436F51" w:rsidRPr="00436F51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10A5BB" w14:textId="19629A19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4DB2C41C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72891A3B" w14:textId="78888434" w:rsidR="00436F51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Zakon 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omunalnom gospodarstvu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5E1A4375" w14:textId="4BB4F785" w:rsidR="00436F51" w:rsidRPr="00436F51" w:rsidRDefault="00227410" w:rsidP="00227410">
      <w:pPr>
        <w:spacing w:after="0" w:line="259" w:lineRule="auto"/>
        <w:ind w:left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kon o službenicima i namještenicima u lokalnoj i područnoj (regionalnoj) samoupravi</w:t>
      </w:r>
    </w:p>
    <w:p w14:paraId="309ABED0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CE23CFD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7E4A791E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0A15717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AF3FA4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BD92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6DBC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6EB9372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84D9C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A1D3A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73D699" w14:textId="2B4ACAA6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Upravni odjel z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ne poslove i stratešk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7CACF976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EB11A4" w14:textId="77777777" w:rsid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0D3DA4" w14:textId="77777777" w:rsidR="00AB53E2" w:rsidRDefault="00AB53E2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FF2CDE" w14:textId="77777777" w:rsidR="00AB53E2" w:rsidRDefault="00AB53E2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04F7C8" w14:textId="77777777" w:rsidR="00AB53E2" w:rsidRDefault="00AB53E2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039150" w14:textId="77777777" w:rsidR="00AB53E2" w:rsidRPr="00436F51" w:rsidRDefault="00AB53E2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07819" w14:textId="1460F5F9" w:rsidR="00436F51" w:rsidRPr="00436F51" w:rsidRDefault="00436F51" w:rsidP="00436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PREDMET: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brazloženje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jedloga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zmje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i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opu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avilni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lastit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ogon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</w:p>
    <w:p w14:paraId="15DC47C7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87E67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60A50" w14:textId="38667693" w:rsidR="00436F51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nak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stavak 3.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ona o komunalnom gospodarstvu 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„Narodne novine“ broj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68/18, 110/18, 32/20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isuje da se u</w:t>
      </w:r>
      <w:r w:rsidR="000831A7" w:rsidRP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utarnje ustrojstvo </w:t>
      </w:r>
      <w:r w:rsidR="00AB53E2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0831A7" w:rsidRPr="000831A7">
        <w:rPr>
          <w:rFonts w:ascii="Times New Roman" w:eastAsia="Calibri" w:hAnsi="Times New Roman" w:cs="Times New Roman"/>
          <w:sz w:val="24"/>
          <w:szCs w:val="24"/>
          <w:lang w:eastAsia="en-US"/>
        </w:rPr>
        <w:t>lastitog pogona uređuje se odlukom o osnivanju vlastitog pogona te pobliže uređuje pravilnikom o poslovanju vlastitog pogona, koje donosi predstavničko tijelo jedinice lokalne samouprave.</w:t>
      </w:r>
      <w:r w:rsidR="00227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E0B788F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26222" w14:textId="77777777" w:rsid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om o poslovanju Vlastitog pogona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„Službeni glasnik Općine Podstrana“ broj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/2023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uređeno je pitanj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unutarnjeg ustroja, načina upravljanja, načina planiranja poslova, radno vrijeme, ovlasti i odgovornosti djelatnika u obavljanju poslova i zadaća, te druga pitanja od značaja za njegov rad.</w:t>
      </w:r>
    </w:p>
    <w:p w14:paraId="5468D28E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A21404" w14:textId="710D8EC6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jedlogom Izmjena i dopuna Pravilnika o Vlastitom pogonu predlaže se osnivanje novog radnog mjesta i to: </w:t>
      </w:r>
    </w:p>
    <w:p w14:paraId="3C6E3C05" w14:textId="12643553" w:rsidR="00DC2874" w:rsidRDefault="00DC2874" w:rsidP="00DC2874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oditelj poslova održavanja javne rasvjete.</w:t>
      </w:r>
    </w:p>
    <w:p w14:paraId="0CCE8857" w14:textId="77777777" w:rsidR="002A20C8" w:rsidRDefault="002A20C8" w:rsidP="002A20C8">
      <w:pPr>
        <w:pStyle w:val="Odlomakpopisa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4399E3" w14:textId="77777777" w:rsidR="002A20C8" w:rsidRDefault="002A20C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D9967B" w14:textId="00BA9135" w:rsidR="002A20C8" w:rsidRPr="002A20C8" w:rsidRDefault="002A20C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 predlaže se donijeti sljedeći akt:</w:t>
      </w:r>
    </w:p>
    <w:p w14:paraId="579B06D7" w14:textId="77777777" w:rsidR="00DC2874" w:rsidRP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2CB39" w14:textId="734C1C65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6B4D48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8D787F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CFA14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BB0AD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8B72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A0CE8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8CED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8C32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60472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FC286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FDDDC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42791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BBC52" w14:textId="77777777" w:rsidR="00136986" w:rsidRDefault="0013698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8A800" w14:textId="77777777" w:rsidR="002A20C8" w:rsidRDefault="002A20C8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E1AA0" w14:textId="77777777" w:rsidR="00136986" w:rsidRDefault="0013698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03028" w14:textId="77777777" w:rsidR="00136986" w:rsidRDefault="0013698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EB49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75B98" w14:textId="77777777" w:rsidR="00AB53E2" w:rsidRDefault="00AB53E2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E87E" w14:textId="77777777" w:rsidR="00AB53E2" w:rsidRDefault="00AB53E2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00FA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1C6AC715" w:rsidR="00374FF5" w:rsidRPr="00AB53E2" w:rsidRDefault="002573A3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40. stavak 3. Zakona o komunalnom gospodarstvu („Narodne novine“ broj 68/18, 110/18, 32/20), članka 4. stavak 4. Zakona o službenicima i namještenicima u lokalnoj i područnoj (regionalnoj) samoupravi („Narodne novine“ broj 86/08, 61/11, 4/18, 112/19), Općinsko </w:t>
      </w:r>
      <w:r w:rsidRPr="00AB53E2">
        <w:rPr>
          <w:rFonts w:ascii="Times New Roman" w:hAnsi="Times New Roman" w:cs="Times New Roman"/>
          <w:sz w:val="24"/>
          <w:szCs w:val="24"/>
        </w:rPr>
        <w:t xml:space="preserve">vijeće </w:t>
      </w:r>
      <w:r w:rsidR="00097310" w:rsidRPr="00AB53E2">
        <w:rPr>
          <w:rFonts w:ascii="Times New Roman" w:hAnsi="Times New Roman" w:cs="Times New Roman"/>
          <w:sz w:val="24"/>
          <w:szCs w:val="24"/>
        </w:rPr>
        <w:t>na</w:t>
      </w:r>
      <w:r w:rsidR="004C3F08" w:rsidRPr="00AB53E2">
        <w:rPr>
          <w:rFonts w:ascii="Times New Roman" w:hAnsi="Times New Roman" w:cs="Times New Roman"/>
          <w:sz w:val="24"/>
          <w:szCs w:val="24"/>
        </w:rPr>
        <w:t xml:space="preserve"> 34. sjednici</w:t>
      </w:r>
      <w:r w:rsidR="00097310" w:rsidRPr="00AB53E2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4C3F08" w:rsidRPr="00AB53E2">
        <w:rPr>
          <w:rFonts w:ascii="Times New Roman" w:hAnsi="Times New Roman" w:cs="Times New Roman"/>
          <w:sz w:val="24"/>
          <w:szCs w:val="24"/>
        </w:rPr>
        <w:t xml:space="preserve"> 02. prosinca </w:t>
      </w:r>
      <w:r w:rsidR="00A05024" w:rsidRPr="00AB53E2">
        <w:rPr>
          <w:rFonts w:ascii="Times New Roman" w:hAnsi="Times New Roman" w:cs="Times New Roman"/>
          <w:sz w:val="24"/>
          <w:szCs w:val="24"/>
        </w:rPr>
        <w:t>202</w:t>
      </w:r>
      <w:r w:rsidR="004C3F08" w:rsidRPr="00AB53E2">
        <w:rPr>
          <w:rFonts w:ascii="Times New Roman" w:hAnsi="Times New Roman" w:cs="Times New Roman"/>
          <w:sz w:val="24"/>
          <w:szCs w:val="24"/>
        </w:rPr>
        <w:t>4</w:t>
      </w:r>
      <w:r w:rsidR="00A05024" w:rsidRPr="00AB53E2">
        <w:rPr>
          <w:rFonts w:ascii="Times New Roman" w:hAnsi="Times New Roman" w:cs="Times New Roman"/>
          <w:sz w:val="24"/>
          <w:szCs w:val="24"/>
        </w:rPr>
        <w:t xml:space="preserve">. godine </w:t>
      </w:r>
      <w:r w:rsidR="002A20C8" w:rsidRPr="00AB53E2">
        <w:rPr>
          <w:rFonts w:ascii="Times New Roman" w:hAnsi="Times New Roman" w:cs="Times New Roman"/>
          <w:sz w:val="24"/>
          <w:szCs w:val="24"/>
        </w:rPr>
        <w:t>donosi sljedeće</w:t>
      </w:r>
    </w:p>
    <w:p w14:paraId="51296E6F" w14:textId="77777777" w:rsidR="00097310" w:rsidRPr="00162D90" w:rsidRDefault="00097310" w:rsidP="00374F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091A6" w14:textId="58D16C3C" w:rsidR="002A20C8" w:rsidRDefault="002A20C8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357BB79D" w14:textId="77B021E0" w:rsidR="00097310" w:rsidRPr="00162D90" w:rsidRDefault="004C3F08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="00097310" w:rsidRPr="00162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962A8" w14:textId="5AE17101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o poslovanju Vlastitog pogona</w:t>
      </w:r>
    </w:p>
    <w:p w14:paraId="7AE28B87" w14:textId="77777777" w:rsidR="00097310" w:rsidRDefault="00097310" w:rsidP="00097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8EFAA" w14:textId="0FD2A3DF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E5B3619" w14:textId="109874A8" w:rsidR="00097310" w:rsidRDefault="007A77AD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oslovanju Vlastitog pogona („Službeni glasnik Općine Podstrana“ 19/2023) u </w:t>
      </w:r>
      <w:r w:rsidR="00415D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atizaciji radnih mjesta iza radnog mjesta redni broj 4. ustrojava se novo radno mjesto redni broj 5. koje glasi:</w:t>
      </w:r>
    </w:p>
    <w:p w14:paraId="4493CA68" w14:textId="77777777" w:rsidR="00DC7267" w:rsidRDefault="00DC7267" w:rsidP="00DC72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5896"/>
        <w:tblW w:w="10863" w:type="dxa"/>
        <w:tblLook w:val="04A0" w:firstRow="1" w:lastRow="0" w:firstColumn="1" w:lastColumn="0" w:noHBand="0" w:noVBand="1"/>
      </w:tblPr>
      <w:tblGrid>
        <w:gridCol w:w="2049"/>
        <w:gridCol w:w="1015"/>
        <w:gridCol w:w="4731"/>
        <w:gridCol w:w="987"/>
        <w:gridCol w:w="2081"/>
      </w:tblGrid>
      <w:tr w:rsidR="007A77AD" w14:paraId="66EC2A3C" w14:textId="77777777" w:rsidTr="007A77AD">
        <w:trPr>
          <w:trHeight w:val="300"/>
        </w:trPr>
        <w:tc>
          <w:tcPr>
            <w:tcW w:w="10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05278AC" w14:textId="1A09A45A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5. VODITELJ/-ICA POSLOVA ODRŽAVANJA JAVNE RASVJETE</w:t>
            </w:r>
          </w:p>
        </w:tc>
      </w:tr>
      <w:tr w:rsidR="007A77AD" w14:paraId="4929471A" w14:textId="77777777" w:rsidTr="007A77AD">
        <w:trPr>
          <w:trHeight w:val="315"/>
        </w:trPr>
        <w:tc>
          <w:tcPr>
            <w:tcW w:w="108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D1D3224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Vlastiti pogon</w:t>
            </w:r>
          </w:p>
          <w:p w14:paraId="34194999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broj izvršitelja:  1</w:t>
            </w:r>
          </w:p>
        </w:tc>
      </w:tr>
      <w:tr w:rsidR="007A77AD" w14:paraId="4FB9EB6F" w14:textId="77777777" w:rsidTr="007A77AD">
        <w:trPr>
          <w:trHeight w:val="300"/>
        </w:trPr>
        <w:tc>
          <w:tcPr>
            <w:tcW w:w="1086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998616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snovni podaci o radnom mjestu</w:t>
            </w:r>
          </w:p>
        </w:tc>
      </w:tr>
      <w:tr w:rsidR="007A77AD" w14:paraId="498FD0BA" w14:textId="77777777" w:rsidTr="007A77AD">
        <w:trPr>
          <w:trHeight w:val="3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DB51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KATEGORIJA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BAD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POTKATEGORIJ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76A2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AZIN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4DF3D5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KLASIFIKACIJSKI RANG</w:t>
            </w:r>
          </w:p>
        </w:tc>
      </w:tr>
      <w:tr w:rsidR="007A77AD" w14:paraId="32D10811" w14:textId="77777777" w:rsidTr="007A77AD">
        <w:trPr>
          <w:trHeight w:val="315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738B4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IV.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571E0B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Namještenici I. potkategorij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85EDE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CCC4071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0</w:t>
            </w:r>
            <w:r w:rsidRPr="009248F3">
              <w:rPr>
                <w:rFonts w:ascii="Cambria" w:eastAsia="Times New Roman" w:hAnsi="Cambria" w:cs="Calibri"/>
                <w:color w:val="000000"/>
              </w:rPr>
              <w:t>.</w:t>
            </w:r>
            <w:r>
              <w:rPr>
                <w:rFonts w:ascii="Cambria" w:eastAsia="Times New Roman" w:hAnsi="Cambria" w:cs="Calibri"/>
                <w:color w:val="000000"/>
              </w:rPr>
              <w:t xml:space="preserve"> </w:t>
            </w:r>
          </w:p>
        </w:tc>
      </w:tr>
      <w:tr w:rsidR="007A77AD" w14:paraId="689A4F17" w14:textId="77777777" w:rsidTr="007A77AD">
        <w:trPr>
          <w:trHeight w:val="315"/>
        </w:trPr>
        <w:tc>
          <w:tcPr>
            <w:tcW w:w="108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82F45ED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pis poslova radnog mjesta</w:t>
            </w:r>
          </w:p>
        </w:tc>
      </w:tr>
      <w:tr w:rsidR="007A77AD" w14:paraId="3DFBC01D" w14:textId="77777777" w:rsidTr="007A77AD">
        <w:trPr>
          <w:trHeight w:val="509"/>
        </w:trPr>
        <w:tc>
          <w:tcPr>
            <w:tcW w:w="878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15D4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PIS POSLOVA I ZADATAKA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D270BC7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ribližan postotak vremena potreban za obavljanje pojedinog posla</w:t>
            </w:r>
          </w:p>
        </w:tc>
      </w:tr>
      <w:tr w:rsidR="007A77AD" w14:paraId="28B8D879" w14:textId="77777777" w:rsidTr="007A77AD">
        <w:trPr>
          <w:trHeight w:val="509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BD0" w14:textId="77777777" w:rsidR="007A77AD" w:rsidRDefault="007A77AD" w:rsidP="007A77AD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A4E40" w14:textId="77777777" w:rsidR="007A77AD" w:rsidRDefault="007A77AD" w:rsidP="007A77AD">
            <w:pPr>
              <w:spacing w:after="0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7A77AD" w14:paraId="2670C618" w14:textId="77777777" w:rsidTr="007A77AD">
        <w:trPr>
          <w:trHeight w:val="377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7106" w14:textId="45356F13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Vodi </w:t>
            </w:r>
            <w:r w:rsidR="003836B1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slove u svezi održavanja javne rasvjete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6DDCF91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</w:tr>
      <w:tr w:rsidR="007A77AD" w14:paraId="15624D54" w14:textId="77777777" w:rsidTr="007A77AD">
        <w:trPr>
          <w:trHeight w:val="330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4715" w14:textId="41B72D09" w:rsidR="007A77AD" w:rsidRDefault="007A77AD" w:rsidP="007A77A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adzire rad na terenu, planira dnevne i tjedne poslove, naručuje potrebna sredstva rada i materijal za rad u suradnji s upraviteljem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7EFCB98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</w:tr>
      <w:tr w:rsidR="007A77AD" w14:paraId="43FB8147" w14:textId="77777777" w:rsidTr="007A77AD">
        <w:trPr>
          <w:trHeight w:val="287"/>
        </w:trPr>
        <w:tc>
          <w:tcPr>
            <w:tcW w:w="87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5173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avlja sve druge poslove po nalogu upravitelja Vlastitog pogon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66AA2FD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0%</w:t>
            </w:r>
          </w:p>
        </w:tc>
      </w:tr>
      <w:tr w:rsidR="007A77AD" w14:paraId="3B94FA2C" w14:textId="77777777" w:rsidTr="007A77AD">
        <w:trPr>
          <w:trHeight w:val="300"/>
        </w:trPr>
        <w:tc>
          <w:tcPr>
            <w:tcW w:w="1086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9B5191" w14:textId="77777777" w:rsidR="007A77AD" w:rsidRDefault="007A77AD" w:rsidP="007A77A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pis razine standardnih mjerila za klasifikaciju radnih mjesta</w:t>
            </w:r>
          </w:p>
        </w:tc>
      </w:tr>
      <w:tr w:rsidR="007A77AD" w14:paraId="15DAAF4F" w14:textId="77777777" w:rsidTr="007A77AD">
        <w:trPr>
          <w:trHeight w:val="75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4C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TREBNO STRUČNO ZNANJE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78A83B" w14:textId="19FACBE3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B53E2">
              <w:rPr>
                <w:rFonts w:ascii="Cambria" w:eastAsia="Times New Roman" w:hAnsi="Cambria" w:cs="Calibri"/>
                <w:sz w:val="20"/>
                <w:szCs w:val="20"/>
              </w:rPr>
              <w:t>četverogodišnj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srednja stručna sprema elektro struke, 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najmanje četiri godine radnog iskustva na odgovarajućim poslovima, vozačka dozvola B kategorije</w:t>
            </w:r>
          </w:p>
        </w:tc>
      </w:tr>
      <w:tr w:rsidR="007A77AD" w14:paraId="6A3DDF00" w14:textId="77777777" w:rsidTr="007A77AD">
        <w:trPr>
          <w:trHeight w:val="649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354E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LOŽENOST POSLOVA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FDAF60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upanj složenosti koji uključuje organizaciju pomoćno-tehničkih poslova, nadzor nad njihovom provedbom i pružanje potpore namještenicima u obavljanju poslova, te obavljanje najsloženijih poslova</w:t>
            </w:r>
          </w:p>
        </w:tc>
      </w:tr>
      <w:tr w:rsidR="007A77AD" w14:paraId="046374D0" w14:textId="77777777" w:rsidTr="007A77AD">
        <w:trPr>
          <w:trHeight w:val="540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E23B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AMOSTALNOST U RADU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13EC77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upanj samostalnosti koji uključuje povremeni nadzor i opće upute nadređenog službenika</w:t>
            </w:r>
          </w:p>
        </w:tc>
      </w:tr>
      <w:tr w:rsidR="007A77AD" w14:paraId="5C5B1D63" w14:textId="77777777" w:rsidTr="007A77AD">
        <w:trPr>
          <w:trHeight w:val="795"/>
        </w:trPr>
        <w:tc>
          <w:tcPr>
            <w:tcW w:w="3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851265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STUPANJ ODGOVORNOSTI 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A1FADCA" w14:textId="77777777" w:rsidR="007A77AD" w:rsidRDefault="007A77AD" w:rsidP="007A77A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upanj odgovornosti koji uključuje odgovornost za materijalne resurse s kojima rade namještenici, te pravilnu primjenu tehničkih pravila i metoda rada</w:t>
            </w:r>
          </w:p>
        </w:tc>
      </w:tr>
    </w:tbl>
    <w:p w14:paraId="4F23D070" w14:textId="77777777" w:rsidR="00DC7267" w:rsidRPr="00357CB6" w:rsidRDefault="00DC7267" w:rsidP="00DC72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FDD05" w14:textId="77777777" w:rsidR="003836B1" w:rsidRDefault="003836B1" w:rsidP="007A7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F3588" w14:textId="51FC095C" w:rsidR="0079737D" w:rsidRPr="007A77AD" w:rsidRDefault="007A77AD" w:rsidP="007A7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7AD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.</w:t>
      </w:r>
    </w:p>
    <w:p w14:paraId="373FA7AF" w14:textId="7404BC65" w:rsidR="007A77AD" w:rsidRDefault="007A77AD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broj 19/2023) u sistematizaciji radnih mjesta, dosadašnja radna mjesta redni broj 5., 6., 7., 8., 9., 10., 11. i 12. postaju radna mjesta redni broj 6., 7., 8., 9., 10., 11., 12. i 13.</w:t>
      </w:r>
    </w:p>
    <w:p w14:paraId="34F654E1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4355" w14:textId="23B0ED5F" w:rsidR="003836B1" w:rsidRPr="003836B1" w:rsidRDefault="003836B1" w:rsidP="0038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B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D3E16F5" w14:textId="29823462" w:rsidR="003836B1" w:rsidRDefault="003836B1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2A20C8">
        <w:rPr>
          <w:rFonts w:ascii="Times New Roman" w:hAnsi="Times New Roman" w:cs="Times New Roman"/>
          <w:sz w:val="24"/>
          <w:szCs w:val="24"/>
        </w:rPr>
        <w:t xml:space="preserve">e Izmjene i dopune </w:t>
      </w:r>
      <w:r>
        <w:rPr>
          <w:rFonts w:ascii="Times New Roman" w:hAnsi="Times New Roman" w:cs="Times New Roman"/>
          <w:sz w:val="24"/>
          <w:szCs w:val="24"/>
        </w:rPr>
        <w:t>Pravilnika o poslovanju Vlastitog pogona stupa na snagu osmog dana od dana objave u „Službenom glasniku Općine Podstrana“.</w:t>
      </w:r>
    </w:p>
    <w:p w14:paraId="347182A8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19373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8AB46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9D8F3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F201C" w14:textId="444BAB61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bookmarkStart w:id="1" w:name="_Hlk494887190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KLASA:   024-02/24-01/</w:t>
      </w:r>
      <w:r w:rsidR="00AB53E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13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Predsjednik</w:t>
      </w:r>
    </w:p>
    <w:p w14:paraId="1BBF826E" w14:textId="16D005C4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URBROJ: 2181-39-01-24-</w:t>
      </w:r>
      <w:r w:rsidR="00AB53E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09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Općinskog vijeća:</w:t>
      </w:r>
    </w:p>
    <w:p w14:paraId="1CFB688A" w14:textId="77777777" w:rsidR="003836B1" w:rsidRPr="003836B1" w:rsidRDefault="003836B1" w:rsidP="003836B1">
      <w:pP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Podstrana, </w:t>
      </w:r>
      <w:r w:rsidRPr="00AB53E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02. prosinca 2024. godine</w:t>
      </w:r>
      <w:r w:rsidRPr="00AB53E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bookmarkEnd w:id="1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Zdravko Galić</w:t>
      </w:r>
    </w:p>
    <w:p w14:paraId="061062D3" w14:textId="0203A912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FE26A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9DD4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CDE0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B43C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778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2AE0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C189C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A7F7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9BD9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3629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AC80D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E168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D273B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F774A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0C60" w14:textId="640301B7" w:rsidR="00157E84" w:rsidRDefault="00157E84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5B381" w14:textId="77777777" w:rsidR="00157E84" w:rsidRDefault="00157E84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DCCB6" w14:textId="77777777" w:rsidR="00157E84" w:rsidRDefault="00157E84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1F229" w14:textId="77777777" w:rsidR="00157E84" w:rsidRDefault="00157E84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68C2F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F6672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DA5EC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172A9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0F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CE6"/>
    <w:multiLevelType w:val="hybridMultilevel"/>
    <w:tmpl w:val="F0326A10"/>
    <w:lvl w:ilvl="0" w:tplc="63C05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1"/>
  </w:num>
  <w:num w:numId="2" w16cid:durableId="1860463366">
    <w:abstractNumId w:val="2"/>
  </w:num>
  <w:num w:numId="3" w16cid:durableId="1937594714">
    <w:abstractNumId w:val="3"/>
  </w:num>
  <w:num w:numId="4" w16cid:durableId="49692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54EE"/>
    <w:rsid w:val="00061F1E"/>
    <w:rsid w:val="000831A7"/>
    <w:rsid w:val="00097310"/>
    <w:rsid w:val="000B6C9E"/>
    <w:rsid w:val="000D136A"/>
    <w:rsid w:val="000F2B88"/>
    <w:rsid w:val="000F58CA"/>
    <w:rsid w:val="00111EEF"/>
    <w:rsid w:val="00122FC9"/>
    <w:rsid w:val="0012680D"/>
    <w:rsid w:val="00136986"/>
    <w:rsid w:val="001443CC"/>
    <w:rsid w:val="00146AF6"/>
    <w:rsid w:val="00157E84"/>
    <w:rsid w:val="00160AC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227410"/>
    <w:rsid w:val="0024303E"/>
    <w:rsid w:val="00251D14"/>
    <w:rsid w:val="002573A3"/>
    <w:rsid w:val="00262F74"/>
    <w:rsid w:val="00285825"/>
    <w:rsid w:val="002A20C8"/>
    <w:rsid w:val="002A36A5"/>
    <w:rsid w:val="002A62B8"/>
    <w:rsid w:val="002A6653"/>
    <w:rsid w:val="002B4E43"/>
    <w:rsid w:val="002E589F"/>
    <w:rsid w:val="002E5B4E"/>
    <w:rsid w:val="00305831"/>
    <w:rsid w:val="00357CB6"/>
    <w:rsid w:val="00374FF5"/>
    <w:rsid w:val="003836B1"/>
    <w:rsid w:val="003976FD"/>
    <w:rsid w:val="003B0402"/>
    <w:rsid w:val="003B4C4F"/>
    <w:rsid w:val="003C66A4"/>
    <w:rsid w:val="003D5CF2"/>
    <w:rsid w:val="003E1AFD"/>
    <w:rsid w:val="00403B1C"/>
    <w:rsid w:val="00415D99"/>
    <w:rsid w:val="00423F6D"/>
    <w:rsid w:val="00436F51"/>
    <w:rsid w:val="00456CA4"/>
    <w:rsid w:val="00457846"/>
    <w:rsid w:val="00462411"/>
    <w:rsid w:val="00492900"/>
    <w:rsid w:val="004A2304"/>
    <w:rsid w:val="004C3F08"/>
    <w:rsid w:val="004C5C06"/>
    <w:rsid w:val="00501195"/>
    <w:rsid w:val="005341CF"/>
    <w:rsid w:val="005624AD"/>
    <w:rsid w:val="005655A2"/>
    <w:rsid w:val="0059604D"/>
    <w:rsid w:val="005B3357"/>
    <w:rsid w:val="005D1469"/>
    <w:rsid w:val="005E1608"/>
    <w:rsid w:val="005F69B0"/>
    <w:rsid w:val="005F796F"/>
    <w:rsid w:val="0060556F"/>
    <w:rsid w:val="00605E82"/>
    <w:rsid w:val="00612751"/>
    <w:rsid w:val="0061483D"/>
    <w:rsid w:val="00635C11"/>
    <w:rsid w:val="006644C0"/>
    <w:rsid w:val="006A6989"/>
    <w:rsid w:val="006B29BA"/>
    <w:rsid w:val="006C29D0"/>
    <w:rsid w:val="006D79EE"/>
    <w:rsid w:val="006E59A4"/>
    <w:rsid w:val="00715307"/>
    <w:rsid w:val="00716626"/>
    <w:rsid w:val="00742DCE"/>
    <w:rsid w:val="007567AC"/>
    <w:rsid w:val="00794520"/>
    <w:rsid w:val="0079737D"/>
    <w:rsid w:val="007A0804"/>
    <w:rsid w:val="007A77AD"/>
    <w:rsid w:val="007B1009"/>
    <w:rsid w:val="007B2220"/>
    <w:rsid w:val="007F6A5A"/>
    <w:rsid w:val="00813AF8"/>
    <w:rsid w:val="008D3C9A"/>
    <w:rsid w:val="008E6B2E"/>
    <w:rsid w:val="008E76D5"/>
    <w:rsid w:val="008F2395"/>
    <w:rsid w:val="0090651B"/>
    <w:rsid w:val="00906650"/>
    <w:rsid w:val="00915B67"/>
    <w:rsid w:val="0092470B"/>
    <w:rsid w:val="009248F3"/>
    <w:rsid w:val="009275B2"/>
    <w:rsid w:val="0094151E"/>
    <w:rsid w:val="0094180B"/>
    <w:rsid w:val="00956A28"/>
    <w:rsid w:val="00997357"/>
    <w:rsid w:val="009B2E03"/>
    <w:rsid w:val="009B5EE8"/>
    <w:rsid w:val="009E7EA0"/>
    <w:rsid w:val="00A036A4"/>
    <w:rsid w:val="00A05024"/>
    <w:rsid w:val="00A131F2"/>
    <w:rsid w:val="00A4577C"/>
    <w:rsid w:val="00A504D7"/>
    <w:rsid w:val="00A65559"/>
    <w:rsid w:val="00AB53E2"/>
    <w:rsid w:val="00AB548C"/>
    <w:rsid w:val="00AB66D2"/>
    <w:rsid w:val="00AC3B2C"/>
    <w:rsid w:val="00B11766"/>
    <w:rsid w:val="00B23B49"/>
    <w:rsid w:val="00B23C8C"/>
    <w:rsid w:val="00B56475"/>
    <w:rsid w:val="00B61C38"/>
    <w:rsid w:val="00B67A21"/>
    <w:rsid w:val="00B76F16"/>
    <w:rsid w:val="00B9456C"/>
    <w:rsid w:val="00BA4DC3"/>
    <w:rsid w:val="00BB0115"/>
    <w:rsid w:val="00BC55D8"/>
    <w:rsid w:val="00C46C00"/>
    <w:rsid w:val="00C50214"/>
    <w:rsid w:val="00C55E1B"/>
    <w:rsid w:val="00C61998"/>
    <w:rsid w:val="00C66113"/>
    <w:rsid w:val="00C70DEB"/>
    <w:rsid w:val="00CC1552"/>
    <w:rsid w:val="00CD44F0"/>
    <w:rsid w:val="00CD79C9"/>
    <w:rsid w:val="00CE0FB2"/>
    <w:rsid w:val="00CE6B27"/>
    <w:rsid w:val="00CE728C"/>
    <w:rsid w:val="00CF6CF8"/>
    <w:rsid w:val="00D04247"/>
    <w:rsid w:val="00D220B5"/>
    <w:rsid w:val="00D42242"/>
    <w:rsid w:val="00DB513F"/>
    <w:rsid w:val="00DC2874"/>
    <w:rsid w:val="00DC7267"/>
    <w:rsid w:val="00E6609D"/>
    <w:rsid w:val="00E87602"/>
    <w:rsid w:val="00EC7F7D"/>
    <w:rsid w:val="00F11A18"/>
    <w:rsid w:val="00F25C21"/>
    <w:rsid w:val="00F3170F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4</cp:revision>
  <cp:lastPrinted>2023-07-06T12:48:00Z</cp:lastPrinted>
  <dcterms:created xsi:type="dcterms:W3CDTF">2024-11-22T09:17:00Z</dcterms:created>
  <dcterms:modified xsi:type="dcterms:W3CDTF">2024-11-25T09:48:00Z</dcterms:modified>
</cp:coreProperties>
</file>